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CC7034">
                                  <w:pP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Sunflower太阳能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追踪机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35764"/>
                                <a:ext cx="5911850" cy="2911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CB9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2541D3" w:rsidRPr="00B574E1" w:rsidRDefault="002541D3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CC7034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Sunflower太阳能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追踪机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357;width:59119;height:2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B71CB9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2541D3" w:rsidRPr="00B574E1" w:rsidRDefault="002541D3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F7BD8" w:rsidRDefault="001F7BD8">
      <w:pPr>
        <w:pStyle w:val="ad"/>
        <w:ind w:left="720"/>
        <w:rPr>
          <w:rFonts w:ascii="Microsoft YaHei UI" w:eastAsia="Microsoft YaHei UI" w:hAnsi="Microsoft YaHei UI"/>
          <w:lang w:val="zh-CN"/>
        </w:rPr>
      </w:pP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B574E1" w:rsidRPr="00B574E1" w:rsidRDefault="00B574E1" w:rsidP="00B574E1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 w:rsidRPr="00B574E1">
        <w:rPr>
          <w:rFonts w:ascii="Microsoft YaHei UI" w:eastAsia="Microsoft YaHei UI" w:hAnsi="Microsoft YaHei UI" w:hint="eastAsia"/>
          <w:lang w:val="zh-CN"/>
        </w:rPr>
        <w:t>安装</w:t>
      </w:r>
    </w:p>
    <w:p w:rsidR="00870839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870839" w:rsidRPr="00AB56AD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1F7BD8" w:rsidRPr="00870839" w:rsidRDefault="00870839" w:rsidP="00870839">
      <w:pPr>
        <w:pStyle w:val="ad"/>
        <w:ind w:left="720"/>
        <w:rPr>
          <w:rFonts w:ascii="Microsoft YaHei UI" w:eastAsia="Microsoft YaHei UI" w:hAnsi="Microsoft YaHei UI"/>
          <w:color w:val="0563C1" w:themeColor="hyperlink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</w:t>
      </w:r>
    </w:p>
    <w:p w:rsidR="002D79D0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428A675B" wp14:editId="2C18E2E4">
            <wp:extent cx="5943600" cy="39490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75AE5653" wp14:editId="3CF191C4">
            <wp:extent cx="5943600" cy="38030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CC7034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用螺丝从底部固定铜柱</w:t>
      </w:r>
    </w:p>
    <w:p w:rsidR="00CC7034" w:rsidRDefault="00CC7034" w:rsidP="00187B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3A0DC3" wp14:editId="75F36C3A">
            <wp:extent cx="5943600" cy="4058285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34">
        <w:rPr>
          <w:noProof/>
        </w:rPr>
        <w:t xml:space="preserve"> </w:t>
      </w:r>
    </w:p>
    <w:p w:rsidR="00187BFD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701C0910" wp14:editId="1B0BD721">
            <wp:extent cx="5943600" cy="4115435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5B189593" wp14:editId="75306D18">
            <wp:extent cx="5943600" cy="3863340"/>
            <wp:effectExtent l="0" t="0" r="0" b="381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79FD8234" wp14:editId="50929B4D">
            <wp:extent cx="5943600" cy="386905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40B4BB5C" wp14:editId="5D7CB0C0">
            <wp:extent cx="5943600" cy="3679825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4F59294" wp14:editId="13B3200B">
            <wp:extent cx="5943600" cy="427164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61928AA" wp14:editId="236E421B">
            <wp:extent cx="5943600" cy="4016375"/>
            <wp:effectExtent l="0" t="0" r="0" b="317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76B5A93F" wp14:editId="7DE563EE">
            <wp:extent cx="5943600" cy="3400425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CC7034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7642763" wp14:editId="4D204714">
            <wp:extent cx="5943600" cy="3929380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4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两片侧支架从背部安装</w:t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62B942E9" wp14:editId="5FE3CC47">
            <wp:extent cx="5943600" cy="5073650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D79D973" wp14:editId="60F40035">
            <wp:extent cx="5943600" cy="3907155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EF0CD0B" wp14:editId="6C721174">
            <wp:extent cx="5943600" cy="4741545"/>
            <wp:effectExtent l="0" t="0" r="0" b="190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5F9AA27" wp14:editId="5FC237FE">
            <wp:extent cx="5943600" cy="5003165"/>
            <wp:effectExtent l="0" t="0" r="0" b="698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4CF0CF66" wp14:editId="02E039C8">
            <wp:extent cx="5943600" cy="4768215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357F5F8" wp14:editId="07D2553A">
            <wp:extent cx="5943600" cy="4016375"/>
            <wp:effectExtent l="0" t="0" r="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AD57ED7" wp14:editId="538D1D7D">
            <wp:extent cx="5943600" cy="450088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ABE244B" wp14:editId="21C2159D">
            <wp:extent cx="5943600" cy="460756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9473170" wp14:editId="1A5E2877">
            <wp:extent cx="5943600" cy="4220845"/>
            <wp:effectExtent l="0" t="0" r="0" b="825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1FEDA04" wp14:editId="4CECEB7E">
            <wp:extent cx="5943600" cy="393065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0793CF66" wp14:editId="1BC7B8A3">
            <wp:extent cx="5943600" cy="377952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4AB0D14A" wp14:editId="681C80F3">
            <wp:extent cx="5943600" cy="3579495"/>
            <wp:effectExtent l="0" t="0" r="0" b="190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 w:hint="eastAsia"/>
          <w:lang w:val="zh-CN"/>
        </w:rPr>
      </w:pPr>
      <w:r>
        <w:rPr>
          <w:noProof/>
        </w:rPr>
        <w:drawing>
          <wp:inline distT="0" distB="0" distL="0" distR="0" wp14:anchorId="77D05953" wp14:editId="1A778234">
            <wp:extent cx="5943600" cy="348615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23494E2" wp14:editId="29E82CF7">
            <wp:extent cx="5943600" cy="352552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7276259C" wp14:editId="4A4A0143">
            <wp:extent cx="5943600" cy="2967355"/>
            <wp:effectExtent l="0" t="0" r="0" b="444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27AA629" wp14:editId="59064169">
            <wp:extent cx="5943600" cy="3161665"/>
            <wp:effectExtent l="0" t="0" r="0" b="63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ED6AF68" wp14:editId="509C7BE0">
            <wp:extent cx="5943600" cy="4184650"/>
            <wp:effectExtent l="0" t="0" r="0" b="635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蓝色“口香糖”是双面胶不要吃</w:t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6A17F938" wp14:editId="26309BF8">
            <wp:extent cx="5943600" cy="4023995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口香糖捏成小块，粘贴在太阳能板背面</w:t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C66C8AA" wp14:editId="00E7B177">
            <wp:extent cx="5943600" cy="4242435"/>
            <wp:effectExtent l="0" t="0" r="0" b="571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1" w:rsidRDefault="00976E41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074F08D" wp14:editId="12298D05">
            <wp:extent cx="5943600" cy="362394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976E41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lastRenderedPageBreak/>
        <w:t>安装Arduino</w:t>
      </w:r>
      <w:r w:rsidR="003A73BE">
        <w:rPr>
          <w:rStyle w:val="ae"/>
          <w:rFonts w:ascii="Microsoft YaHei UI" w:eastAsia="Microsoft YaHei UI" w:hAnsi="Microsoft YaHei UI"/>
          <w:lang w:val="zh-CN"/>
        </w:rPr>
        <w:t xml:space="preserve"> UNO</w:t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021B6D38" wp14:editId="38DADFB9">
            <wp:extent cx="5943600" cy="3708400"/>
            <wp:effectExtent l="0" t="0" r="0" b="635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noProof/>
        </w:rPr>
      </w:pPr>
      <w:r w:rsidRPr="003A73B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417A99F" wp14:editId="42C7705D">
            <wp:extent cx="5943600" cy="4328795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6C92A70A" wp14:editId="09E8ABAD">
            <wp:extent cx="5943600" cy="5311140"/>
            <wp:effectExtent l="0" t="0" r="0" b="381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1AC16D76" wp14:editId="01323A42">
            <wp:extent cx="5943600" cy="3972560"/>
            <wp:effectExtent l="0" t="0" r="0" b="889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4694D42" wp14:editId="440AF48A">
            <wp:extent cx="5943600" cy="417576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1CCC0076" wp14:editId="41BF3E3A">
            <wp:extent cx="5943600" cy="379095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BE" w:rsidRDefault="003A73BE" w:rsidP="003A73BE">
      <w:pPr>
        <w:jc w:val="center"/>
        <w:rPr>
          <w:rStyle w:val="ae"/>
          <w:rFonts w:ascii="Microsoft YaHei UI" w:eastAsia="Microsoft YaHei UI" w:hAnsi="Microsoft YaHei UI" w:hint="eastAsia"/>
          <w:lang w:val="zh-CN"/>
        </w:rPr>
      </w:pPr>
      <w:r>
        <w:rPr>
          <w:noProof/>
        </w:rPr>
        <w:lastRenderedPageBreak/>
        <w:drawing>
          <wp:inline distT="0" distB="0" distL="0" distR="0" wp14:anchorId="50324CDA" wp14:editId="570A0ACD">
            <wp:extent cx="5943600" cy="3576955"/>
            <wp:effectExtent l="0" t="0" r="0" b="444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3A73BE" w:rsidP="000E563D">
      <w:pPr>
        <w:ind w:left="720"/>
        <w:jc w:val="center"/>
        <w:rPr>
          <w:rFonts w:ascii="Microsoft YaHei UI" w:eastAsia="Microsoft YaHei UI" w:hAnsi="Microsoft YaHei UI"/>
        </w:rPr>
      </w:pPr>
      <w:r w:rsidRPr="003A73BE">
        <w:rPr>
          <w:rFonts w:ascii="Microsoft YaHei UI" w:eastAsia="Microsoft YaHei UI" w:hAnsi="Microsoft YaHei UI"/>
          <w:noProof/>
        </w:rPr>
        <w:drawing>
          <wp:inline distT="0" distB="0" distL="0" distR="0">
            <wp:extent cx="5943600" cy="4040058"/>
            <wp:effectExtent l="0" t="0" r="0" b="0"/>
            <wp:docPr id="433" name="图片 433" descr="D:\Taobao 商品\智能太阳能板\FLE5Q6BI6QD5WDR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obao 商品\智能太阳能板\FLE5Q6BI6QD5WDR.LARG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3D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看不明白的，</w:t>
      </w:r>
      <w:r w:rsidR="0038535A">
        <w:rPr>
          <w:rFonts w:ascii="Microsoft YaHei UI" w:eastAsia="Microsoft YaHei UI" w:hAnsi="Microsoft YaHei UI" w:hint="eastAsia"/>
        </w:rPr>
        <w:t>下面有</w:t>
      </w:r>
      <w:r>
        <w:rPr>
          <w:rFonts w:ascii="Microsoft YaHei UI" w:eastAsia="Microsoft YaHei UI" w:hAnsi="Microsoft YaHei UI" w:hint="eastAsia"/>
        </w:rPr>
        <w:t>照片图</w:t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38535A">
        <w:rPr>
          <w:rFonts w:ascii="Microsoft YaHei UI" w:eastAsia="Microsoft YaHei UI" w:hAnsi="Microsoft YaHei UI" w:hint="eastAsia"/>
        </w:rPr>
        <w:t xml:space="preserve"> 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</w:t>
      </w:r>
      <w:r w:rsidR="0038535A">
        <w:rPr>
          <w:rFonts w:ascii="Microsoft YaHei UI" w:eastAsia="Microsoft YaHei UI" w:hAnsi="Microsoft YaHei UI"/>
        </w:rPr>
        <w:t>。</w:t>
      </w:r>
    </w:p>
    <w:p w:rsidR="003B5A7B" w:rsidRPr="00D333D0" w:rsidRDefault="003A73BE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D333D0">
        <w:rPr>
          <w:rFonts w:ascii="Microsoft YaHei UI" w:eastAsia="Microsoft YaHei UI" w:hAnsi="Microsoft YaHei UI" w:hint="eastAsia"/>
        </w:rPr>
        <w:t>水平转向舵机</w:t>
      </w:r>
      <w:r w:rsidR="00D333D0" w:rsidRPr="00D333D0">
        <w:rPr>
          <w:rFonts w:ascii="Microsoft YaHei UI" w:eastAsia="Microsoft YaHei UI" w:hAnsi="Microsoft YaHei UI"/>
        </w:rPr>
        <w:t>5</w:t>
      </w:r>
      <w:r w:rsidR="00164ECF" w:rsidRPr="00D333D0">
        <w:rPr>
          <w:rFonts w:ascii="Microsoft YaHei UI" w:eastAsia="Microsoft YaHei UI" w:hAnsi="Microsoft YaHei UI" w:hint="eastAsia"/>
        </w:rPr>
        <w:t>#</w:t>
      </w:r>
      <w:r w:rsidR="00D333D0" w:rsidRPr="00D333D0">
        <w:rPr>
          <w:rFonts w:ascii="Microsoft YaHei UI" w:eastAsia="Microsoft YaHei UI" w:hAnsi="Microsoft YaHei UI"/>
        </w:rPr>
        <w:t xml:space="preserve"> </w:t>
      </w:r>
      <w:r w:rsidR="00D333D0" w:rsidRPr="00D333D0">
        <w:rPr>
          <w:rFonts w:ascii="Microsoft YaHei UI" w:eastAsia="Microsoft YaHei UI" w:hAnsi="Microsoft YaHei UI" w:hint="eastAsia"/>
        </w:rPr>
        <w:t>垂直舵机 6#</w:t>
      </w:r>
      <w:r w:rsidR="00B33277" w:rsidRPr="00D333D0">
        <w:rPr>
          <w:rFonts w:ascii="Microsoft YaHei UI" w:eastAsia="Microsoft YaHei UI" w:hAnsi="Microsoft YaHei UI"/>
        </w:rPr>
        <w:t xml:space="preserve"> </w:t>
      </w:r>
      <w:r w:rsidR="00B33277" w:rsidRPr="00D333D0">
        <w:rPr>
          <w:rFonts w:ascii="Microsoft YaHei UI" w:eastAsia="Microsoft YaHei UI" w:hAnsi="Microsoft YaHei UI" w:hint="eastAsia"/>
        </w:rPr>
        <w:t>舵机线</w:t>
      </w:r>
      <w:r w:rsidR="00B33277" w:rsidRPr="00D333D0">
        <w:rPr>
          <w:rFonts w:ascii="Microsoft YaHei UI" w:eastAsia="Microsoft YaHei UI" w:hAnsi="Microsoft YaHei UI"/>
        </w:rPr>
        <w:t>棕色GND，红色VCC，黄色</w:t>
      </w:r>
      <w:r w:rsidR="00B33277" w:rsidRPr="00D333D0">
        <w:rPr>
          <w:rFonts w:ascii="Microsoft YaHei UI" w:eastAsia="Microsoft YaHei UI" w:hAnsi="Microsoft YaHei UI" w:hint="eastAsia"/>
        </w:rPr>
        <w:t>是</w:t>
      </w:r>
      <w:r w:rsidR="00B33277" w:rsidRPr="00D333D0">
        <w:rPr>
          <w:rFonts w:ascii="Microsoft YaHei UI" w:eastAsia="Microsoft YaHei UI" w:hAnsi="Microsoft YaHei UI"/>
        </w:rPr>
        <w:t>信号</w:t>
      </w:r>
      <w:r w:rsidR="00ED1A03" w:rsidRPr="00D333D0">
        <w:rPr>
          <w:rFonts w:ascii="Microsoft YaHei UI" w:eastAsia="Microsoft YaHei UI" w:hAnsi="Microsoft YaHei UI"/>
        </w:rPr>
        <w:t>。</w:t>
      </w:r>
    </w:p>
    <w:p w:rsidR="00164ECF" w:rsidRDefault="00D333D0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4个感光模块分别接 A0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左上，A1右上，A2左下，A3右下，每个模块3条线分别是Vcc，GND，S信号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0E563D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3714750" cy="3847420"/>
            <wp:effectExtent l="0" t="0" r="0" b="127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8" cy="3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3A73BE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BCB7B1D" wp14:editId="4DC82F7E">
            <wp:extent cx="5943600" cy="3590925"/>
            <wp:effectExtent l="0" t="0" r="0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B574E1" w:rsidRDefault="00B574E1" w:rsidP="002541D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设备性能参数</w:t>
      </w:r>
    </w:p>
    <w:p w:rsidR="00B574E1" w:rsidRDefault="00B574E1" w:rsidP="00B574E1">
      <w:pPr>
        <w:rPr>
          <w:lang w:val="zh-CN"/>
        </w:rPr>
      </w:pPr>
    </w:p>
    <w:p w:rsidR="00B574E1" w:rsidRDefault="00B574E1" w:rsidP="00B574E1">
      <w:pPr>
        <w:rPr>
          <w:lang w:val="zh-CN"/>
        </w:rPr>
      </w:pPr>
    </w:p>
    <w:p w:rsidR="00B574E1" w:rsidRPr="0038535A" w:rsidRDefault="00B574E1" w:rsidP="00B574E1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B379BE" w:rsidRDefault="00B379BE">
      <w:pPr>
        <w:ind w:left="720"/>
      </w:pPr>
      <w:r w:rsidRPr="002541D3">
        <w:rPr>
          <w:rFonts w:ascii="Microsoft YaHei UI" w:eastAsia="Microsoft YaHei UI" w:hAnsi="Microsoft YaHei UI" w:hint="eastAsia"/>
        </w:rPr>
        <w:t>也可以到西瓜视频观看视频教程：</w:t>
      </w:r>
      <w:hyperlink r:id="rId50" w:history="1">
        <w:r w:rsidRPr="00C84E91">
          <w:rPr>
            <w:rStyle w:val="a7"/>
          </w:rPr>
          <w:t>https://www.ixigua.com/home/2123847662571084/</w:t>
        </w:r>
      </w:hyperlink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刷程序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="00F53FBE" w:rsidRPr="00F53FBE">
        <w:rPr>
          <w:rFonts w:ascii="Microsoft YaHei UI" w:eastAsia="Microsoft YaHei UI" w:hAnsi="Microsoft YaHei UI"/>
        </w:rPr>
        <w:t>2Steper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</w:t>
      </w:r>
      <w:r w:rsidR="00F53FBE">
        <w:rPr>
          <w:rFonts w:ascii="Microsoft YaHei UI" w:eastAsia="Microsoft YaHei UI" w:hAnsi="Microsoft YaHei UI" w:hint="eastAsia"/>
        </w:rPr>
        <w:t>步进电机工作</w:t>
      </w:r>
      <w:r>
        <w:rPr>
          <w:rFonts w:ascii="Microsoft YaHei UI" w:eastAsia="Microsoft YaHei UI" w:hAnsi="Microsoft YaHei UI"/>
        </w:rPr>
        <w:t>，</w:t>
      </w:r>
      <w:r w:rsidR="00F53FBE">
        <w:rPr>
          <w:rFonts w:ascii="Microsoft YaHei UI" w:eastAsia="Microsoft YaHei UI" w:hAnsi="Microsoft YaHei UI" w:hint="eastAsia"/>
        </w:rPr>
        <w:t>画一个摆线图，相对比较简单，只要调节旋转的圈数就可以变化图案</w:t>
      </w:r>
      <w:r w:rsidR="00F53FBE">
        <w:rPr>
          <w:rFonts w:ascii="Microsoft YaHei UI" w:eastAsia="Microsoft YaHei UI" w:hAnsi="Microsoft YaHei UI"/>
        </w:rPr>
        <w:t>。</w:t>
      </w:r>
      <w:r w:rsidR="00164ECF">
        <w:rPr>
          <w:rFonts w:ascii="Microsoft YaHei UI" w:eastAsia="Microsoft YaHei UI" w:hAnsi="Microsoft YaHei UI"/>
        </w:rPr>
        <w:t>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F53FBE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主</w:t>
      </w:r>
      <w:r>
        <w:rPr>
          <w:rFonts w:ascii="Microsoft YaHei UI" w:eastAsia="Microsoft YaHei UI" w:hAnsi="Microsoft YaHei UI"/>
        </w:rPr>
        <w:t>程序</w:t>
      </w:r>
      <w:r w:rsidR="00F53FBE">
        <w:rPr>
          <w:rFonts w:ascii="Microsoft YaHei UI" w:eastAsia="Microsoft YaHei UI" w:hAnsi="Microsoft YaHei UI" w:hint="eastAsia"/>
        </w:rPr>
        <w:t>是</w:t>
      </w:r>
      <w:r w:rsidR="00F53FBE" w:rsidRPr="00F53FBE">
        <w:rPr>
          <w:rFonts w:ascii="Microsoft YaHei UI" w:eastAsia="Microsoft YaHei UI" w:hAnsi="Microsoft YaHei UI"/>
        </w:rPr>
        <w:t>WallDrawDemo</w:t>
      </w:r>
      <w:r w:rsidRPr="00164ECF">
        <w:rPr>
          <w:rFonts w:ascii="Microsoft YaHei UI" w:eastAsia="Microsoft YaHei UI" w:hAnsi="Microsoft YaHei UI"/>
        </w:rPr>
        <w:t>.ino</w:t>
      </w:r>
      <w:r w:rsidR="00F53FBE">
        <w:rPr>
          <w:rFonts w:ascii="Microsoft YaHei UI" w:eastAsia="Microsoft YaHei UI" w:hAnsi="Microsoft YaHei UI"/>
        </w:rPr>
        <w:t xml:space="preserve"> ，</w:t>
      </w:r>
      <w:r w:rsidR="00F53FBE">
        <w:rPr>
          <w:rFonts w:ascii="Microsoft YaHei UI" w:eastAsia="Microsoft YaHei UI" w:hAnsi="Microsoft YaHei UI" w:hint="eastAsia"/>
        </w:rPr>
        <w:t>会绘制几个图案用来测试。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</w:t>
      </w:r>
      <w:r w:rsidR="00F53FBE">
        <w:rPr>
          <w:rFonts w:ascii="Microsoft YaHei UI" w:eastAsia="Microsoft YaHei UI" w:hAnsi="Microsoft YaHei UI"/>
        </w:rPr>
        <w:t>（</w:t>
      </w:r>
      <w:r w:rsidR="00F53FBE">
        <w:rPr>
          <w:rFonts w:ascii="Microsoft YaHei UI" w:eastAsia="Microsoft YaHei UI" w:hAnsi="Microsoft YaHei UI" w:hint="eastAsia"/>
        </w:rPr>
        <w:t>绳套可以挂在笔架上</w:t>
      </w:r>
      <w:r w:rsidR="00F53FBE">
        <w:rPr>
          <w:rFonts w:ascii="Microsoft YaHei UI" w:eastAsia="Microsoft YaHei UI" w:hAnsi="Microsoft YaHei UI"/>
        </w:rPr>
        <w:t>）</w:t>
      </w:r>
      <w:r>
        <w:rPr>
          <w:rFonts w:ascii="Microsoft YaHei UI" w:eastAsia="Microsoft YaHei UI" w:hAnsi="Microsoft YaHei UI"/>
        </w:rPr>
        <w:t>，运行一下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DC03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483AB7" w:rsidRPr="00D333D0" w:rsidRDefault="00992B8C" w:rsidP="00D333D0">
      <w:pPr>
        <w:ind w:left="720"/>
        <w:rPr>
          <w:rFonts w:ascii="Microsoft YaHei UI" w:eastAsia="Microsoft YaHei UI" w:hAnsi="Microsoft YaHei UI" w:hint="eastAsia"/>
          <w:color w:val="0563C1" w:themeColor="hyperlink"/>
          <w:u w:val="single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51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Default="00CC7034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9pt;height:278.5pt">
            <v:imagedata r:id="rId52" o:title="微信图片_20190628022721" cropbottom="6383f"/>
          </v:shape>
        </w:pict>
      </w:r>
    </w:p>
    <w:p w:rsidR="00483AB7" w:rsidRPr="00C739A3" w:rsidRDefault="00483AB7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围观本店抖音账号</w:t>
      </w:r>
    </w:p>
    <w:sectPr w:rsidR="00483AB7" w:rsidRPr="00C739A3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F0" w:rsidRDefault="00822EF0" w:rsidP="00AE039B">
      <w:pPr>
        <w:spacing w:after="0" w:line="240" w:lineRule="auto"/>
      </w:pPr>
      <w:r>
        <w:separator/>
      </w:r>
    </w:p>
  </w:endnote>
  <w:endnote w:type="continuationSeparator" w:id="0">
    <w:p w:rsidR="00822EF0" w:rsidRDefault="00822EF0" w:rsidP="00A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EADB1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F0" w:rsidRDefault="00822EF0" w:rsidP="00AE039B">
      <w:pPr>
        <w:spacing w:after="0" w:line="240" w:lineRule="auto"/>
      </w:pPr>
      <w:r>
        <w:separator/>
      </w:r>
    </w:p>
  </w:footnote>
  <w:footnote w:type="continuationSeparator" w:id="0">
    <w:p w:rsidR="00822EF0" w:rsidRDefault="00822EF0" w:rsidP="00AE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0290A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B6D24B0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C13"/>
    <w:multiLevelType w:val="hybridMultilevel"/>
    <w:tmpl w:val="6FE4E94E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A706C"/>
    <w:rsid w:val="000C76E4"/>
    <w:rsid w:val="000E563D"/>
    <w:rsid w:val="00153D8E"/>
    <w:rsid w:val="00164ECF"/>
    <w:rsid w:val="00187BFD"/>
    <w:rsid w:val="001F7BD8"/>
    <w:rsid w:val="002541D3"/>
    <w:rsid w:val="00275346"/>
    <w:rsid w:val="002944AD"/>
    <w:rsid w:val="002A72D2"/>
    <w:rsid w:val="002B730A"/>
    <w:rsid w:val="002D79D0"/>
    <w:rsid w:val="002F6AE5"/>
    <w:rsid w:val="00331B0F"/>
    <w:rsid w:val="003679BE"/>
    <w:rsid w:val="0038535A"/>
    <w:rsid w:val="003A73BE"/>
    <w:rsid w:val="003B5A7B"/>
    <w:rsid w:val="003B773D"/>
    <w:rsid w:val="004467E0"/>
    <w:rsid w:val="00483AB7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00647"/>
    <w:rsid w:val="00643B10"/>
    <w:rsid w:val="00665BB0"/>
    <w:rsid w:val="006C5ACB"/>
    <w:rsid w:val="0072111B"/>
    <w:rsid w:val="007431C1"/>
    <w:rsid w:val="00785215"/>
    <w:rsid w:val="007948BD"/>
    <w:rsid w:val="007B1881"/>
    <w:rsid w:val="00810485"/>
    <w:rsid w:val="00812582"/>
    <w:rsid w:val="00820BFD"/>
    <w:rsid w:val="00822EF0"/>
    <w:rsid w:val="00863DAC"/>
    <w:rsid w:val="00870839"/>
    <w:rsid w:val="008723D1"/>
    <w:rsid w:val="008E4BBB"/>
    <w:rsid w:val="00964DE0"/>
    <w:rsid w:val="00976E41"/>
    <w:rsid w:val="00992B8C"/>
    <w:rsid w:val="009B2E9B"/>
    <w:rsid w:val="00A23A4B"/>
    <w:rsid w:val="00A821C3"/>
    <w:rsid w:val="00A84E00"/>
    <w:rsid w:val="00AB40A4"/>
    <w:rsid w:val="00AB56AD"/>
    <w:rsid w:val="00AE039B"/>
    <w:rsid w:val="00AF6F9F"/>
    <w:rsid w:val="00B1479F"/>
    <w:rsid w:val="00B33277"/>
    <w:rsid w:val="00B379BE"/>
    <w:rsid w:val="00B50B52"/>
    <w:rsid w:val="00B574E1"/>
    <w:rsid w:val="00B71CB9"/>
    <w:rsid w:val="00B8337E"/>
    <w:rsid w:val="00C2189F"/>
    <w:rsid w:val="00C26F2D"/>
    <w:rsid w:val="00C5195A"/>
    <w:rsid w:val="00C53D37"/>
    <w:rsid w:val="00C739A3"/>
    <w:rsid w:val="00C83019"/>
    <w:rsid w:val="00CC0A75"/>
    <w:rsid w:val="00CC7034"/>
    <w:rsid w:val="00CE3164"/>
    <w:rsid w:val="00D333D0"/>
    <w:rsid w:val="00D364DD"/>
    <w:rsid w:val="00DC27D1"/>
    <w:rsid w:val="00E1791C"/>
    <w:rsid w:val="00E56D0D"/>
    <w:rsid w:val="00E905C6"/>
    <w:rsid w:val="00E92AAB"/>
    <w:rsid w:val="00ED1A03"/>
    <w:rsid w:val="00F04107"/>
    <w:rsid w:val="00F1146D"/>
    <w:rsid w:val="00F149A9"/>
    <w:rsid w:val="00F53FBE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52864-362C-4D35-9641-45C12F6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hyperlink" Target="https://www.ixigua.com/home/2123847662571084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omebodys.taobao.com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B8FB5-5269-4E01-BF7C-990BC3D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714</TotalTime>
  <Pages>3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m mm</cp:lastModifiedBy>
  <cp:revision>6</cp:revision>
  <dcterms:created xsi:type="dcterms:W3CDTF">2019-06-22T15:54:00Z</dcterms:created>
  <dcterms:modified xsi:type="dcterms:W3CDTF">2019-08-15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